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51A7F" w:rsidRPr="00922B16" w:rsidRDefault="0098790E" w:rsidP="0098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D961DB">
              <w:rPr>
                <w:rFonts w:ascii="Arial" w:hAnsi="Arial" w:cs="Arial"/>
              </w:rPr>
              <w:t>Adalah pemeriksaan secara radiologi daerah elbow joint (sendi siku) dengan menggunakan modalitas Pesawat sinar-X konvensional</w:t>
            </w: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98790E" w:rsidRPr="00D961DB" w:rsidRDefault="0098790E" w:rsidP="0098790E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lang w:val="fi-FI"/>
              </w:rPr>
            </w:pPr>
            <w:r w:rsidRPr="00D961DB">
              <w:rPr>
                <w:rFonts w:ascii="Arial" w:hAnsi="Arial" w:cs="Arial"/>
                <w:lang w:val="fi-FI"/>
              </w:rPr>
              <w:t xml:space="preserve">Untuk mengetahui kelainan pada organ </w:t>
            </w:r>
            <w:r w:rsidRPr="00D961DB">
              <w:rPr>
                <w:rFonts w:ascii="Arial" w:hAnsi="Arial" w:cs="Arial"/>
              </w:rPr>
              <w:t>elbow joint</w:t>
            </w:r>
            <w:r w:rsidRPr="00D961DB">
              <w:rPr>
                <w:rFonts w:ascii="Arial" w:hAnsi="Arial" w:cs="Arial"/>
                <w:lang w:val="fi-FI"/>
              </w:rPr>
              <w:t xml:space="preserve"> akibat;</w:t>
            </w:r>
          </w:p>
          <w:p w:rsidR="0098790E" w:rsidRPr="00D961DB" w:rsidRDefault="0098790E" w:rsidP="0098790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right="-22"/>
              <w:jc w:val="both"/>
              <w:rPr>
                <w:rFonts w:ascii="Arial" w:hAnsi="Arial" w:cs="Arial"/>
                <w:lang w:val="fi-FI"/>
              </w:rPr>
            </w:pPr>
            <w:r w:rsidRPr="00D961DB">
              <w:rPr>
                <w:rFonts w:ascii="Arial" w:hAnsi="Arial" w:cs="Arial"/>
                <w:lang w:val="fi-FI"/>
              </w:rPr>
              <w:t>Fraktur (ruda paksa) yaitu patah atau retak tulang akibat benturan/kekerasan.</w:t>
            </w:r>
          </w:p>
          <w:p w:rsidR="0098790E" w:rsidRPr="00D961DB" w:rsidRDefault="0098790E" w:rsidP="0098790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right="58"/>
              <w:jc w:val="both"/>
              <w:rPr>
                <w:rFonts w:ascii="Arial" w:hAnsi="Arial" w:cs="Arial"/>
                <w:lang w:val="it-IT"/>
              </w:rPr>
            </w:pPr>
            <w:r w:rsidRPr="00D961DB">
              <w:rPr>
                <w:rFonts w:ascii="Arial" w:hAnsi="Arial" w:cs="Arial"/>
                <w:lang w:val="it-IT"/>
              </w:rPr>
              <w:t>Dislokasi (luksasi) yaitu terlepasnya atau bergesernya kepala sendi dari mangkok sendi.</w:t>
            </w:r>
          </w:p>
          <w:p w:rsidR="0098790E" w:rsidRPr="00D961DB" w:rsidRDefault="0098790E" w:rsidP="0098790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right="58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 xml:space="preserve">Corpus alienum </w:t>
            </w:r>
            <w:r w:rsidRPr="00D961DB">
              <w:rPr>
                <w:rFonts w:ascii="Arial" w:hAnsi="Arial" w:cs="Arial"/>
                <w:i/>
                <w:iCs/>
              </w:rPr>
              <w:t xml:space="preserve">(foreign  body) </w:t>
            </w:r>
            <w:r w:rsidRPr="00D961DB">
              <w:rPr>
                <w:rFonts w:ascii="Arial" w:hAnsi="Arial" w:cs="Arial"/>
              </w:rPr>
              <w:t>yaitu adanya benda asing di dalam tubuh.</w:t>
            </w:r>
          </w:p>
          <w:p w:rsidR="0098790E" w:rsidRPr="00D961DB" w:rsidRDefault="0098790E" w:rsidP="0098790E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right="58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  <w:lang w:val="fi-FI"/>
              </w:rPr>
              <w:t>Tumor, proses infeksi atau kelainan kongenital.</w:t>
            </w:r>
          </w:p>
          <w:p w:rsidR="001D5121" w:rsidRPr="00922B16" w:rsidRDefault="001D5121" w:rsidP="0098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98790E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8790E" w:rsidRDefault="0098790E" w:rsidP="00BF6C5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318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D961DB">
              <w:rPr>
                <w:rFonts w:ascii="Arial" w:hAnsi="Arial" w:cs="Arial"/>
              </w:rPr>
              <w:t>Pemeriksaan ekstrimitas atas tidak memerlukan persiapan pasien secara khusus</w:t>
            </w: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98790E" w:rsidRPr="00D961DB" w:rsidRDefault="0098790E" w:rsidP="0098790E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720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Persiapan Alat :</w:t>
            </w:r>
          </w:p>
          <w:p w:rsidR="0098790E" w:rsidRPr="00D961DB" w:rsidRDefault="0098790E" w:rsidP="0098790E">
            <w:pPr>
              <w:autoSpaceDE w:val="0"/>
              <w:autoSpaceDN w:val="0"/>
              <w:adjustRightInd w:val="0"/>
              <w:spacing w:line="276" w:lineRule="auto"/>
              <w:ind w:left="342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Siapkan : Pesawat sinar-X, Kaset sesuai dengan ukuran obyek yang akan diperiksa, CR, dan accessories jika diperlukan.</w:t>
            </w:r>
          </w:p>
          <w:p w:rsidR="0098790E" w:rsidRPr="00D961DB" w:rsidRDefault="0098790E" w:rsidP="0098790E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Teknik pemeriksaan :</w:t>
            </w:r>
          </w:p>
          <w:p w:rsidR="0098790E" w:rsidRPr="00D961DB" w:rsidRDefault="0098790E" w:rsidP="0098790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623" w:hanging="284"/>
              <w:rPr>
                <w:rFonts w:ascii="Arial" w:hAnsi="Arial" w:cs="Arial"/>
                <w:lang w:val="es-ES"/>
              </w:rPr>
            </w:pPr>
            <w:r w:rsidRPr="00D961DB">
              <w:rPr>
                <w:rFonts w:ascii="Arial" w:hAnsi="Arial" w:cs="Arial"/>
                <w:lang w:val="es-ES"/>
              </w:rPr>
              <w:t xml:space="preserve">Pada </w:t>
            </w:r>
            <w:proofErr w:type="spellStart"/>
            <w:r w:rsidRPr="00D961DB">
              <w:rPr>
                <w:rFonts w:ascii="Arial" w:hAnsi="Arial" w:cs="Arial"/>
                <w:lang w:val="es-ES"/>
              </w:rPr>
              <w:t>prinsipnya</w:t>
            </w:r>
            <w:proofErr w:type="spellEnd"/>
            <w:r w:rsidRPr="00D961D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D961DB">
              <w:rPr>
                <w:rFonts w:ascii="Arial" w:hAnsi="Arial" w:cs="Arial"/>
                <w:lang w:val="es-ES"/>
              </w:rPr>
              <w:t>dibuat</w:t>
            </w:r>
            <w:proofErr w:type="spellEnd"/>
            <w:r w:rsidRPr="00D961D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D961DB">
              <w:rPr>
                <w:rFonts w:ascii="Arial" w:hAnsi="Arial" w:cs="Arial"/>
                <w:lang w:val="es-ES"/>
              </w:rPr>
              <w:t>proyeksi</w:t>
            </w:r>
            <w:proofErr w:type="spellEnd"/>
            <w:r w:rsidRPr="00D961D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proofErr w:type="gramStart"/>
            <w:r w:rsidRPr="00D961DB">
              <w:rPr>
                <w:rFonts w:ascii="Arial" w:hAnsi="Arial" w:cs="Arial"/>
                <w:lang w:val="es-ES"/>
              </w:rPr>
              <w:t>basic</w:t>
            </w:r>
            <w:proofErr w:type="spellEnd"/>
            <w:r w:rsidRPr="00D961DB">
              <w:rPr>
                <w:rFonts w:ascii="Arial" w:hAnsi="Arial" w:cs="Arial"/>
                <w:lang w:val="es-ES"/>
              </w:rPr>
              <w:t xml:space="preserve"> :</w:t>
            </w:r>
            <w:proofErr w:type="gramEnd"/>
            <w:r w:rsidRPr="00D961DB">
              <w:rPr>
                <w:rFonts w:ascii="Arial" w:hAnsi="Arial" w:cs="Arial"/>
                <w:lang w:val="es-ES"/>
              </w:rPr>
              <w:t xml:space="preserve"> </w:t>
            </w:r>
            <w:r w:rsidRPr="00D961DB">
              <w:rPr>
                <w:rFonts w:ascii="Arial" w:hAnsi="Arial" w:cs="Arial"/>
              </w:rPr>
              <w:t>AP</w:t>
            </w:r>
            <w:r w:rsidRPr="00D961DB">
              <w:rPr>
                <w:rFonts w:ascii="Arial" w:hAnsi="Arial" w:cs="Arial"/>
                <w:lang w:val="es-ES"/>
              </w:rPr>
              <w:t xml:space="preserve"> dan </w:t>
            </w:r>
            <w:r w:rsidRPr="00D961DB">
              <w:rPr>
                <w:rFonts w:ascii="Arial" w:hAnsi="Arial" w:cs="Arial"/>
              </w:rPr>
              <w:t>Lateral.</w:t>
            </w:r>
          </w:p>
          <w:p w:rsidR="0098790E" w:rsidRPr="00D961DB" w:rsidRDefault="0098790E" w:rsidP="0098790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623" w:hanging="284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Posisikan pasien dalam keadaan duduk di samping meja pemeriksaan.</w:t>
            </w:r>
          </w:p>
          <w:p w:rsidR="0098790E" w:rsidRPr="00D961DB" w:rsidRDefault="0098790E" w:rsidP="0098790E">
            <w:pPr>
              <w:pStyle w:val="ListParagraph"/>
              <w:shd w:val="clear" w:color="auto" w:fill="FFFFFF"/>
              <w:spacing w:line="276" w:lineRule="auto"/>
              <w:ind w:left="623"/>
              <w:rPr>
                <w:rFonts w:ascii="Arial" w:hAnsi="Arial" w:cs="Arial"/>
              </w:rPr>
            </w:pPr>
          </w:p>
          <w:p w:rsidR="0098790E" w:rsidRPr="00D961DB" w:rsidRDefault="0098790E" w:rsidP="0098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961DB">
              <w:rPr>
                <w:rFonts w:ascii="Arial" w:hAnsi="Arial" w:cs="Arial"/>
                <w:b/>
                <w:u w:val="single"/>
              </w:rPr>
              <w:t>Proyeksi AP :</w:t>
            </w:r>
          </w:p>
          <w:p w:rsidR="0098790E" w:rsidRPr="00D961DB" w:rsidRDefault="0098790E" w:rsidP="0098790E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 xml:space="preserve">Posisikan elbow joint yang akan diperiksa di atas kaset yang dibagi 2 area, </w:t>
            </w:r>
            <w:r w:rsidRPr="00D961DB">
              <w:rPr>
                <w:rFonts w:ascii="Arial" w:hAnsi="Arial" w:cs="Arial"/>
                <w:color w:val="000000"/>
              </w:rPr>
              <w:t>dengan posisi supine &amp; ekstensi penuh.</w:t>
            </w:r>
          </w:p>
          <w:p w:rsidR="0098790E" w:rsidRPr="00D961DB" w:rsidRDefault="0098790E" w:rsidP="0098790E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Lakukan pengaturan tabung sinar-X dengan parameter :</w:t>
            </w:r>
          </w:p>
          <w:p w:rsidR="0098790E" w:rsidRPr="00D961DB" w:rsidRDefault="0098790E" w:rsidP="0098790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  <w:i/>
              </w:rPr>
              <w:t>Central ray</w:t>
            </w:r>
            <w:r w:rsidRPr="00D961DB">
              <w:rPr>
                <w:rFonts w:ascii="Arial" w:hAnsi="Arial" w:cs="Arial"/>
              </w:rPr>
              <w:t xml:space="preserve"> : Vertikal tegak lurus terhadap kaset.</w:t>
            </w:r>
          </w:p>
          <w:p w:rsidR="0098790E" w:rsidRPr="00D961DB" w:rsidRDefault="0098790E" w:rsidP="0098790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  <w:i/>
              </w:rPr>
              <w:t>Central point</w:t>
            </w:r>
            <w:r w:rsidRPr="00D961DB">
              <w:rPr>
                <w:rFonts w:ascii="Arial" w:hAnsi="Arial" w:cs="Arial"/>
              </w:rPr>
              <w:t xml:space="preserve"> : Pertengahan </w:t>
            </w:r>
            <w:r w:rsidRPr="00D961DB">
              <w:rPr>
                <w:rFonts w:ascii="Arial" w:hAnsi="Arial" w:cs="Arial"/>
                <w:color w:val="000000"/>
              </w:rPr>
              <w:t>kedua Epicondilus</w:t>
            </w:r>
            <w:r w:rsidRPr="00D961DB">
              <w:rPr>
                <w:rFonts w:ascii="Arial" w:hAnsi="Arial" w:cs="Arial"/>
              </w:rPr>
              <w:t>.</w:t>
            </w:r>
          </w:p>
          <w:p w:rsidR="0098790E" w:rsidRPr="00D961DB" w:rsidRDefault="0098790E" w:rsidP="0098790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FFD : 100 cm.</w:t>
            </w:r>
          </w:p>
          <w:p w:rsidR="0098790E" w:rsidRPr="00D961DB" w:rsidRDefault="0098790E" w:rsidP="0098790E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Lakukan eksposi pada saat pasien diam dan tidak bergerak.</w:t>
            </w:r>
          </w:p>
          <w:p w:rsidR="0098790E" w:rsidRPr="00D961DB" w:rsidRDefault="0098790E" w:rsidP="0098790E">
            <w:pPr>
              <w:autoSpaceDE w:val="0"/>
              <w:autoSpaceDN w:val="0"/>
              <w:adjustRightInd w:val="0"/>
              <w:spacing w:line="276" w:lineRule="auto"/>
              <w:ind w:left="215"/>
              <w:jc w:val="both"/>
              <w:rPr>
                <w:rFonts w:ascii="Arial" w:hAnsi="Arial" w:cs="Arial"/>
              </w:rPr>
            </w:pPr>
          </w:p>
          <w:p w:rsidR="0098790E" w:rsidRPr="00D961DB" w:rsidRDefault="0098790E" w:rsidP="009879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961DB">
              <w:rPr>
                <w:rFonts w:ascii="Arial" w:hAnsi="Arial" w:cs="Arial"/>
                <w:b/>
                <w:u w:val="single"/>
              </w:rPr>
              <w:t>Proyeksi Lateral :</w:t>
            </w:r>
          </w:p>
          <w:p w:rsidR="0098790E" w:rsidRPr="00D961DB" w:rsidRDefault="0098790E" w:rsidP="009879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Posisikan elbow joint yang akan diperiksa di atas kaset yang dibagi 2 area, dengan posisi Lateral (siku fleksi 90</w:t>
            </w:r>
            <w:r w:rsidRPr="00D961DB">
              <w:rPr>
                <w:rFonts w:ascii="Arial" w:hAnsi="Arial" w:cs="Arial"/>
                <w:vertAlign w:val="superscript"/>
              </w:rPr>
              <w:t>0</w:t>
            </w:r>
            <w:r w:rsidRPr="00D961DB">
              <w:rPr>
                <w:rFonts w:ascii="Arial" w:hAnsi="Arial" w:cs="Arial"/>
              </w:rPr>
              <w:t xml:space="preserve"> dan sisi ulna menempel kaset).</w:t>
            </w:r>
          </w:p>
          <w:p w:rsidR="0098790E" w:rsidRPr="00D961DB" w:rsidRDefault="0098790E" w:rsidP="009879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Lakukan pengaturan tabung sinar-X dengan parameter :</w:t>
            </w:r>
          </w:p>
          <w:p w:rsidR="0098790E" w:rsidRPr="00D961DB" w:rsidRDefault="0098790E" w:rsidP="0098790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  <w:i/>
              </w:rPr>
              <w:t>Central ray</w:t>
            </w:r>
            <w:r w:rsidRPr="00D961DB">
              <w:rPr>
                <w:rFonts w:ascii="Arial" w:hAnsi="Arial" w:cs="Arial"/>
              </w:rPr>
              <w:t xml:space="preserve"> : Vertikal te</w:t>
            </w:r>
            <w:bookmarkStart w:id="0" w:name="_GoBack"/>
            <w:bookmarkEnd w:id="0"/>
            <w:r w:rsidRPr="00D961DB">
              <w:rPr>
                <w:rFonts w:ascii="Arial" w:hAnsi="Arial" w:cs="Arial"/>
              </w:rPr>
              <w:t>gak lurus terhadap kaset.</w:t>
            </w:r>
          </w:p>
          <w:p w:rsidR="0098790E" w:rsidRPr="00D961DB" w:rsidRDefault="0098790E" w:rsidP="0098790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  <w:i/>
              </w:rPr>
              <w:t>Central point</w:t>
            </w:r>
            <w:r w:rsidRPr="00D961DB">
              <w:rPr>
                <w:rFonts w:ascii="Arial" w:hAnsi="Arial" w:cs="Arial"/>
              </w:rPr>
              <w:t xml:space="preserve"> : Pada </w:t>
            </w:r>
            <w:r w:rsidRPr="00D961DB">
              <w:rPr>
                <w:rFonts w:ascii="Arial" w:hAnsi="Arial" w:cs="Arial"/>
                <w:color w:val="000000"/>
              </w:rPr>
              <w:t>Epicondilus lateralis</w:t>
            </w:r>
            <w:r w:rsidRPr="00D961DB">
              <w:rPr>
                <w:rFonts w:ascii="Arial" w:hAnsi="Arial" w:cs="Arial"/>
              </w:rPr>
              <w:t>.</w:t>
            </w:r>
          </w:p>
          <w:p w:rsidR="0098790E" w:rsidRPr="00D961DB" w:rsidRDefault="0098790E" w:rsidP="0098790E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FFD : 100 cm.</w:t>
            </w:r>
          </w:p>
          <w:p w:rsidR="0098790E" w:rsidRPr="00D961DB" w:rsidRDefault="0098790E" w:rsidP="0098790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D961DB">
              <w:rPr>
                <w:rFonts w:ascii="Arial" w:hAnsi="Arial" w:cs="Arial"/>
              </w:rPr>
              <w:t>Lakukan eksposi pada saat pasien diam dan tidak bergerak.</w:t>
            </w:r>
          </w:p>
          <w:p w:rsidR="00BF6C5C" w:rsidRPr="00BF6C5C" w:rsidRDefault="00BF6C5C" w:rsidP="0098790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7760DB" w:rsidP="00B51A7F">
          <w:pPr>
            <w:rPr>
              <w:rFonts w:ascii="Arial" w:hAnsi="Arial" w:cs="Arial"/>
              <w:lang w:val="en-US"/>
            </w:rPr>
          </w:pPr>
          <w:r w:rsidRPr="007760DB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98790E" w:rsidRPr="00D961DB" w:rsidRDefault="0098790E" w:rsidP="0098790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961DB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D961DB">
            <w:rPr>
              <w:rFonts w:ascii="Arial" w:hAnsi="Arial" w:cs="Arial"/>
              <w:b/>
              <w:iCs/>
              <w:sz w:val="24"/>
              <w:szCs w:val="24"/>
            </w:rPr>
            <w:t xml:space="preserve">ELBOW JOINT </w:t>
          </w:r>
        </w:p>
        <w:p w:rsidR="00317522" w:rsidRPr="00317522" w:rsidRDefault="00317522" w:rsidP="006D25DE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9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1495A"/>
    <w:multiLevelType w:val="hybridMultilevel"/>
    <w:tmpl w:val="927C2ECC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54A2E01"/>
    <w:multiLevelType w:val="hybridMultilevel"/>
    <w:tmpl w:val="52F630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7A903D7C"/>
    <w:multiLevelType w:val="hybridMultilevel"/>
    <w:tmpl w:val="056ECBB0"/>
    <w:lvl w:ilvl="0" w:tplc="04090019">
      <w:start w:val="1"/>
      <w:numFmt w:val="lowerLetter"/>
      <w:lvlText w:val="%1."/>
      <w:lvlJc w:val="left"/>
      <w:pPr>
        <w:ind w:left="1115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0"/>
  </w:num>
  <w:num w:numId="5">
    <w:abstractNumId w:val="20"/>
  </w:num>
  <w:num w:numId="6">
    <w:abstractNumId w:val="28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21"/>
  </w:num>
  <w:num w:numId="16">
    <w:abstractNumId w:val="27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4"/>
  </w:num>
  <w:num w:numId="23">
    <w:abstractNumId w:val="25"/>
  </w:num>
  <w:num w:numId="24">
    <w:abstractNumId w:val="26"/>
  </w:num>
  <w:num w:numId="25">
    <w:abstractNumId w:val="23"/>
  </w:num>
  <w:num w:numId="26">
    <w:abstractNumId w:val="29"/>
  </w:num>
  <w:num w:numId="27">
    <w:abstractNumId w:val="8"/>
  </w:num>
  <w:num w:numId="28">
    <w:abstractNumId w:val="5"/>
  </w:num>
  <w:num w:numId="29">
    <w:abstractNumId w:val="12"/>
  </w:num>
  <w:num w:numId="30">
    <w:abstractNumId w:val="18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7760DB"/>
    <w:rsid w:val="00892845"/>
    <w:rsid w:val="008B11A6"/>
    <w:rsid w:val="008C11C9"/>
    <w:rsid w:val="009016FB"/>
    <w:rsid w:val="00922B16"/>
    <w:rsid w:val="0098790E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1:58:00Z</dcterms:modified>
</cp:coreProperties>
</file>